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2551"/>
        <w:gridCol w:w="2694"/>
        <w:gridCol w:w="2409"/>
        <w:gridCol w:w="3177"/>
      </w:tblGrid>
      <w:tr w:rsidR="00152E52" w:rsidRPr="00C905B0" w:rsidTr="000F48EE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C905B0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C905B0" w:rsidTr="000F48EE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0F48EE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0F48EE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C905B0" w:rsidRDefault="000F48EE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B423E7"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0F48EE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C905B0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C905B0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C905B0" w:rsidTr="000F48EE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 Poetry- 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“A message from your brain.”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Pr="000F48E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KD1GXNUJMTs&amp;feature=youtu.be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Answer questions about the rules of poetry based on this poem. </w:t>
            </w:r>
          </w:p>
          <w:p w:rsidR="002A4DE0" w:rsidRPr="000F48EE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Poetry</w:t>
            </w:r>
            <w:proofErr w:type="gramStart"/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-</w:t>
            </w:r>
            <w:r w:rsid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”Dragon</w:t>
            </w:r>
            <w:proofErr w:type="gramEnd"/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Song.”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0F48E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5hCmhSJ6jUk&amp;feature=youtu.be</w:t>
              </w:r>
            </w:hyperlink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swer questions about different types of imagery and figurative language based on this poem. </w:t>
            </w:r>
          </w:p>
          <w:p w:rsidR="002A4DE0" w:rsidRPr="000F48EE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Poetry- 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“If you dare.”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Pr="000F48E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is69iw2FZp4&amp;feature=youtu.be</w:t>
              </w:r>
            </w:hyperlink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swer questions about poetic devices based on this poem. </w:t>
            </w:r>
          </w:p>
          <w:p w:rsidR="002A4DE0" w:rsidRPr="000F48EE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Poetry- 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“Questions for reflection.”</w:t>
            </w:r>
          </w:p>
          <w:p w:rsidR="00D83BCD" w:rsidRDefault="00D83BCD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Pr="000F48E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0_DAB2-e2Oo&amp;feature=youtu.be</w:t>
              </w:r>
            </w:hyperlink>
          </w:p>
          <w:p w:rsidR="000F48EE" w:rsidRPr="000F48EE" w:rsidRDefault="000F48EE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2A4DE0" w:rsidRPr="000F48EE" w:rsidRDefault="00D83BCD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swer questions about poetic devices based on this poem. 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D83BCD" w:rsidRPr="00D83BCD" w:rsidRDefault="00D83BCD" w:rsidP="00D83BCD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83BCD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:rsidR="00D83BCD" w:rsidRPr="00D83BCD" w:rsidRDefault="00D83BCD" w:rsidP="00D83BCD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83BCD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hoose a book on your bug club and answer the questions about your book. </w:t>
            </w:r>
          </w:p>
          <w:p w:rsidR="00B423E7" w:rsidRPr="000F48EE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C905B0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5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C905B0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B423E7" w:rsidRPr="00C905B0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C905B0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C905B0" w:rsidTr="000F48EE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C905B0" w:rsidTr="000F48EE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48EE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Science 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clips/zjshfg8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noProof/>
                <w:color w:val="231F20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181100" cy="655320"/>
                  <wp:effectExtent l="0" t="0" r="0" b="0"/>
                  <wp:docPr id="3" name="Picture 3" descr="https://lh5.googleusercontent.com/O4gxNRD0amijDTVqyWgb-vrUD0n7C5hq9vEDVw29QyBW8nqcRXnyiX2-uyHdQgl1Usvu2SLj1WAeTZAT9pyZHK5YI-gNWGyb_x3jPsT_0lkP5tzxaHGVVyvY0mXWGWB9RehSd3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O4gxNRD0amijDTVqyWgb-vrUD0n7C5hq9vEDVw29QyBW8nqcRXnyiX2-uyHdQgl1Usvu2SLj1WAeTZAT9pyZHK5YI-gNWGyb_x3jPsT_0lkP5tzxaHGVVyvY0mXWGWB9RehSd3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EE" w:rsidRDefault="000F48EE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231F20"/>
                <w:sz w:val="16"/>
                <w:szCs w:val="16"/>
                <w:u w:val="single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231F20"/>
                <w:sz w:val="16"/>
                <w:szCs w:val="16"/>
                <w:u w:val="single"/>
              </w:rPr>
              <w:t>Food chains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Create a food chain, draw and label, follow the chain to see how it works.</w:t>
            </w:r>
          </w:p>
          <w:p w:rsidR="00B423E7" w:rsidRPr="000F48EE" w:rsidRDefault="00B423E7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48EE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Topic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8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victorians/toys.htm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noProof/>
                <w:color w:val="0000FF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066800" cy="807720"/>
                  <wp:effectExtent l="0" t="0" r="0" b="0"/>
                  <wp:docPr id="5" name="Picture 5" descr="https://lh6.googleusercontent.com/AC27ysUhc2MJ686d3RJlJVLacZlIo0HuvTqNwRjJ5R7jqGCOawTbIUQPK4qr5KnTWdGKQ6ub6bvwGC52Wcc6YKSochk1kwJApD4wgHyF6uo6xziJ93F4u5tQMwENGEtcGEvvxu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AC27ysUhc2MJ686d3RJlJVLacZlIo0HuvTqNwRjJ5R7jqGCOawTbIUQPK4qr5KnTWdGKQ6ub6bvwGC52Wcc6YKSochk1kwJApD4wgHyF6uo6xziJ93F4u5tQMwENGEtcGEvvxu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EE" w:rsidRDefault="000F48EE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D83BCD" w:rsidRPr="000F48EE" w:rsidRDefault="00D83BCD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Toys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Compare and contrast.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Choose some toys that poor children had an</w:t>
            </w:r>
            <w:r w:rsid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d write a paragraph to compare them 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with the toys that the rich children played with. </w:t>
            </w:r>
          </w:p>
          <w:p w:rsidR="00B423E7" w:rsidRPr="000F48EE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48EE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ICT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0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s7s4wx/articles/z3tbgk7</w:t>
              </w:r>
            </w:hyperlink>
            <w:r w:rsidRPr="000F48EE">
              <w:rPr>
                <w:rFonts w:ascii="Comic Sans MS" w:hAnsi="Comic Sans MS"/>
                <w:noProof/>
                <w:color w:val="0000FF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173480" cy="609600"/>
                  <wp:effectExtent l="0" t="0" r="7620" b="0"/>
                  <wp:docPr id="6" name="Picture 6" descr="https://lh3.googleusercontent.com/61Rmw4b5SXdHDoTDNImZ3geSn3848pWTyCX7QpcJj3exzfvC97eP1Aqt7_VWiU6Qrr6F8sVSZY9OXqYu_mKVpy0gW1a6Bc-e3mXhAajQ2ZNY-ywYr0_P1X4pJMgaSu7_zLWdB5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61Rmw4b5SXdHDoTDNImZ3geSn3848pWTyCX7QpcJj3exzfvC97eP1Aqt7_VWiU6Qrr6F8sVSZY9OXqYu_mKVpy0gW1a6Bc-e3mXhAajQ2ZNY-ywYr0_P1X4pJMgaSu7_zLWdB5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EE" w:rsidRDefault="000F48EE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D83BCD" w:rsidRPr="000F48EE" w:rsidRDefault="00D83BCD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How does the internet work?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Watch the video and explain in a paragraph how the internet works.</w:t>
            </w:r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DT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Choose one of the Vict</w:t>
            </w:r>
            <w:r w:rsidR="000F48EE">
              <w:rPr>
                <w:rFonts w:ascii="Comic Sans MS" w:hAnsi="Comic Sans MS"/>
                <w:color w:val="000000"/>
                <w:sz w:val="16"/>
                <w:szCs w:val="16"/>
              </w:rPr>
              <w:t>orian toys you found out about 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yesterday and create a replica (model) using what you have around the home. </w:t>
            </w:r>
          </w:p>
          <w:p w:rsidR="00D83BCD" w:rsidRPr="000F48EE" w:rsidRDefault="00D83BCD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:rsidR="00B423E7" w:rsidRPr="000F48EE" w:rsidRDefault="00B423E7" w:rsidP="00D83BCD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48EE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Art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2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articles/zxr3trd</w:t>
              </w:r>
            </w:hyperlink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Watch </w:t>
            </w: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deo 2- </w:t>
            </w: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“</w:t>
            </w:r>
            <w:proofErr w:type="spellStart"/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Schaukeln</w:t>
            </w:r>
            <w:proofErr w:type="spellEnd"/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 xml:space="preserve">” by </w:t>
            </w:r>
            <w:proofErr w:type="spellStart"/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Wassily</w:t>
            </w:r>
            <w:proofErr w:type="spellEnd"/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 xml:space="preserve"> Kandinsky</w:t>
            </w: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. </w:t>
            </w:r>
          </w:p>
          <w:p w:rsidR="00D83BCD" w:rsidRPr="000F48EE" w:rsidRDefault="00D83BCD" w:rsidP="000F48E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In the style of Kandinsky, draw a range of emotions and feelings. </w:t>
            </w:r>
          </w:p>
          <w:p w:rsidR="00D83BCD" w:rsidRPr="000F48EE" w:rsidRDefault="000F48EE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For</w:t>
            </w:r>
            <w:bookmarkStart w:id="0" w:name="_GoBack"/>
            <w:bookmarkEnd w:id="0"/>
            <w:r w:rsidR="00D83BCD" w:rsidRPr="000F48E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each one think about the shapes and colours that would work best. 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E.g. Happy, sad, excited, tired, scared. </w:t>
            </w:r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Creative art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3" w:history="1">
              <w:r w:rsidRPr="000F48E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BSv3BqDpaW4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Make a puppet out of resources that you have at home</w:t>
            </w:r>
          </w:p>
          <w:p w:rsidR="00D83BCD" w:rsidRPr="000F48EE" w:rsidRDefault="00D83BCD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0F48EE" w:rsidRDefault="00B423E7" w:rsidP="00D83BCD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48EE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RE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4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religion/Islam.htm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Write a fact file on what you have learnt over the past few weeks about the Muslim religion.  Include all the parts that we have looked at over the past few weeks.</w:t>
            </w:r>
          </w:p>
          <w:p w:rsidR="00D83BCD" w:rsidRPr="000F48EE" w:rsidRDefault="00D83BCD" w:rsidP="00D83B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French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5" w:history="1">
              <w:r w:rsidRPr="000F48E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winkl.co.uk/resources/ks2-languages/french-languages-subjects-key-stage-2/basic-phrases-french-languages-subjects-key-stage-2</w:t>
              </w:r>
            </w:hyperlink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Basic phrases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Write a conversation in French that you would have with your friend when t=you meet them.</w:t>
            </w:r>
          </w:p>
          <w:p w:rsidR="00D83BCD" w:rsidRPr="000F48EE" w:rsidRDefault="00D83BCD" w:rsidP="00D83B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0F48EE">
              <w:rPr>
                <w:rFonts w:ascii="Comic Sans MS" w:hAnsi="Comic Sans MS"/>
                <w:color w:val="000000"/>
                <w:sz w:val="16"/>
                <w:szCs w:val="16"/>
              </w:rPr>
              <w:t>Use all the words and phrases that you have learnt over the weeks.</w:t>
            </w:r>
          </w:p>
          <w:p w:rsidR="009D3B64" w:rsidRPr="000F48EE" w:rsidRDefault="009D3B64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23E7" w:rsidRPr="00C905B0" w:rsidTr="009D3B64">
        <w:trPr>
          <w:trHeight w:val="7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lastRenderedPageBreak/>
              <w:t>3:00-3: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0F48EE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6" w:history="1">
              <w:r w:rsidR="00123155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ags/z63tt39/year-4-and-p5-lessons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Watch a lesson of your choice and carry out the set tasks.</w:t>
            </w:r>
          </w:p>
          <w:p w:rsidR="00B423E7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oose a different lesson each day.</w:t>
            </w:r>
          </w:p>
        </w:tc>
      </w:tr>
      <w:tr w:rsidR="00B423E7" w:rsidRPr="00C905B0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B423E7" w:rsidRDefault="003C4C5A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20BE9019" wp14:editId="49AADA3C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E7" w:rsidRPr="00B423E7" w:rsidRDefault="00B423E7" w:rsidP="00E17E04">
      <w:pPr>
        <w:rPr>
          <w:sz w:val="16"/>
          <w:szCs w:val="16"/>
        </w:rPr>
      </w:pPr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760CF"/>
    <w:rsid w:val="000A4B67"/>
    <w:rsid w:val="000F48EE"/>
    <w:rsid w:val="00123155"/>
    <w:rsid w:val="00152E52"/>
    <w:rsid w:val="00164F2A"/>
    <w:rsid w:val="00235113"/>
    <w:rsid w:val="002A4DE0"/>
    <w:rsid w:val="002B7875"/>
    <w:rsid w:val="002E1622"/>
    <w:rsid w:val="00300B55"/>
    <w:rsid w:val="003331B2"/>
    <w:rsid w:val="003A4512"/>
    <w:rsid w:val="003C4615"/>
    <w:rsid w:val="003C4C5A"/>
    <w:rsid w:val="004A377E"/>
    <w:rsid w:val="005503E9"/>
    <w:rsid w:val="005D66D7"/>
    <w:rsid w:val="005E5F9B"/>
    <w:rsid w:val="00643D02"/>
    <w:rsid w:val="00663B76"/>
    <w:rsid w:val="007838F5"/>
    <w:rsid w:val="00851419"/>
    <w:rsid w:val="0092504B"/>
    <w:rsid w:val="00955889"/>
    <w:rsid w:val="009D3B64"/>
    <w:rsid w:val="009E43C5"/>
    <w:rsid w:val="00AA50A9"/>
    <w:rsid w:val="00AD7385"/>
    <w:rsid w:val="00B0242D"/>
    <w:rsid w:val="00B423E7"/>
    <w:rsid w:val="00C905B0"/>
    <w:rsid w:val="00CF6D9B"/>
    <w:rsid w:val="00D11E3C"/>
    <w:rsid w:val="00D83BCD"/>
    <w:rsid w:val="00DC0EF8"/>
    <w:rsid w:val="00DD1153"/>
    <w:rsid w:val="00E17E04"/>
    <w:rsid w:val="00F27975"/>
    <w:rsid w:val="00F745CD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0115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is69iw2FZp4&amp;feature=youtu.be" TargetMode="External"/><Relationship Id="rId18" Type="http://schemas.openxmlformats.org/officeDocument/2006/relationships/hyperlink" Target="http://www.primaryhomeworkhelp.co.uk/victorians/toys.htm" TargetMode="External"/><Relationship Id="rId26" Type="http://schemas.openxmlformats.org/officeDocument/2006/relationships/hyperlink" Target="https://www.bbc.co.uk/bitesize/tags/z63tt39/year-4-and-p5-lesson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5hCmhSJ6jUk&amp;feature=youtu.be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twinkl.co.uk/resources/ks2-languages/french-languages-subjects-key-stage-2/basic-phrases-french-languages-subjects-key-stage-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clips/zjshfg8" TargetMode="External"/><Relationship Id="rId20" Type="http://schemas.openxmlformats.org/officeDocument/2006/relationships/hyperlink" Target="https://www.bbc.co.uk/bitesize/topics/zs7s4wx/articles/z3tbgk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KD1GXNUJMTs&amp;feature=youtu.be" TargetMode="External"/><Relationship Id="rId24" Type="http://schemas.openxmlformats.org/officeDocument/2006/relationships/hyperlink" Target="http://www.primaryhomeworkhelp.co.uk/religion/Islam.htm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thenational.academy/online-classroom" TargetMode="External"/><Relationship Id="rId23" Type="http://schemas.openxmlformats.org/officeDocument/2006/relationships/hyperlink" Target="https://www.youtube.com/watch?v=BSv3BqDpaW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youtube.com/watch?v=0_DAB2-e2Oo&amp;feature=youtu.be" TargetMode="External"/><Relationship Id="rId22" Type="http://schemas.openxmlformats.org/officeDocument/2006/relationships/hyperlink" Target="https://www.bbc.co.uk/bitesize/articles/zxr3trd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83AB-E0DD-433B-8469-1F6C54CC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4</cp:revision>
  <dcterms:created xsi:type="dcterms:W3CDTF">2020-06-23T12:46:00Z</dcterms:created>
  <dcterms:modified xsi:type="dcterms:W3CDTF">2020-06-23T12:53:00Z</dcterms:modified>
</cp:coreProperties>
</file>